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33" w:rsidRDefault="00371A33" w:rsidP="00A8751D">
      <w:pPr>
        <w:tabs>
          <w:tab w:val="center" w:pos="4677"/>
          <w:tab w:val="right" w:pos="93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371A33" w:rsidRDefault="00371A33" w:rsidP="00A8751D">
      <w:pPr>
        <w:tabs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371A33" w:rsidRDefault="00371A33" w:rsidP="00A8751D">
      <w:pPr>
        <w:ind w:righ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РАЗОВАНИЕ</w:t>
      </w:r>
    </w:p>
    <w:p w:rsidR="00371A33" w:rsidRDefault="00371A33" w:rsidP="00A8751D">
      <w:pPr>
        <w:ind w:right="432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371A33" w:rsidRDefault="00371A33" w:rsidP="00A8751D">
      <w:pPr>
        <w:jc w:val="center"/>
        <w:rPr>
          <w:sz w:val="28"/>
          <w:szCs w:val="28"/>
        </w:rPr>
      </w:pPr>
    </w:p>
    <w:p w:rsidR="00371A33" w:rsidRDefault="00371A33" w:rsidP="00A8751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371A33" w:rsidRDefault="00371A33" w:rsidP="00A8751D">
      <w:pPr>
        <w:jc w:val="center"/>
        <w:rPr>
          <w:sz w:val="28"/>
          <w:szCs w:val="28"/>
        </w:rPr>
      </w:pPr>
    </w:p>
    <w:p w:rsidR="00371A33" w:rsidRDefault="00371A33" w:rsidP="00A8751D">
      <w:pPr>
        <w:pStyle w:val="1"/>
        <w:rPr>
          <w:b w:val="0"/>
          <w:szCs w:val="28"/>
        </w:rPr>
      </w:pPr>
      <w:r>
        <w:rPr>
          <w:b w:val="0"/>
        </w:rPr>
        <w:t>РЕШЕНИЕ</w:t>
      </w:r>
    </w:p>
    <w:p w:rsidR="00371A33" w:rsidRDefault="00371A33" w:rsidP="00A8751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751D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2022 года № </w:t>
      </w:r>
      <w:r w:rsidR="00A8751D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="00D74A39">
        <w:rPr>
          <w:sz w:val="28"/>
          <w:szCs w:val="28"/>
        </w:rPr>
        <w:t>н</w:t>
      </w:r>
    </w:p>
    <w:p w:rsidR="00371A33" w:rsidRDefault="00371A33" w:rsidP="00371A33">
      <w:pPr>
        <w:jc w:val="center"/>
        <w:rPr>
          <w:sz w:val="28"/>
          <w:szCs w:val="28"/>
        </w:rPr>
      </w:pPr>
    </w:p>
    <w:p w:rsidR="00371A33" w:rsidRPr="00BA6245" w:rsidRDefault="00371A33" w:rsidP="00A8751D">
      <w:pPr>
        <w:ind w:right="5556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решения Собрания депутатов от 15 декабря 2021 года № 142-н «</w:t>
      </w:r>
      <w:r w:rsidRPr="00AF354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 </w:t>
      </w:r>
      <w:r w:rsidRPr="00AF3545">
        <w:rPr>
          <w:bCs/>
          <w:sz w:val="28"/>
          <w:szCs w:val="28"/>
        </w:rPr>
        <w:t>Положения о муниципальном</w:t>
      </w: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контроле  за</w:t>
      </w:r>
      <w:proofErr w:type="gramEnd"/>
      <w:r>
        <w:rPr>
          <w:bCs/>
          <w:sz w:val="28"/>
          <w:szCs w:val="28"/>
        </w:rPr>
        <w:t xml:space="preserve"> </w:t>
      </w:r>
      <w:r w:rsidRPr="009A57F9">
        <w:rPr>
          <w:bCs/>
          <w:color w:val="000000"/>
          <w:sz w:val="28"/>
          <w:szCs w:val="28"/>
        </w:rPr>
        <w:t>исполнением единой</w:t>
      </w:r>
      <w:r>
        <w:rPr>
          <w:bCs/>
          <w:color w:val="000000"/>
          <w:sz w:val="28"/>
          <w:szCs w:val="28"/>
        </w:rPr>
        <w:t xml:space="preserve"> теплоснабжающей </w:t>
      </w:r>
      <w:r w:rsidRPr="009A57F9">
        <w:rPr>
          <w:bCs/>
          <w:color w:val="000000"/>
          <w:sz w:val="28"/>
          <w:szCs w:val="28"/>
        </w:rPr>
        <w:t>организацией обязательств по</w:t>
      </w:r>
      <w:r>
        <w:rPr>
          <w:bCs/>
          <w:color w:val="000000"/>
          <w:sz w:val="28"/>
          <w:szCs w:val="28"/>
        </w:rPr>
        <w:t xml:space="preserve"> </w:t>
      </w:r>
      <w:r w:rsidRPr="009A57F9">
        <w:rPr>
          <w:bCs/>
          <w:color w:val="000000"/>
          <w:sz w:val="28"/>
          <w:szCs w:val="28"/>
        </w:rPr>
        <w:t>строительству, реконструкции и (или) модернизации объектов</w:t>
      </w:r>
      <w:r>
        <w:rPr>
          <w:bCs/>
          <w:sz w:val="28"/>
          <w:szCs w:val="28"/>
        </w:rPr>
        <w:t xml:space="preserve"> </w:t>
      </w:r>
      <w:r w:rsidRPr="009A57F9">
        <w:rPr>
          <w:bCs/>
          <w:color w:val="000000"/>
          <w:sz w:val="28"/>
          <w:szCs w:val="28"/>
        </w:rPr>
        <w:t>теплоснабжения</w:t>
      </w:r>
      <w:r>
        <w:rPr>
          <w:bCs/>
          <w:sz w:val="28"/>
          <w:szCs w:val="28"/>
        </w:rPr>
        <w:t xml:space="preserve"> на территориях сельских поселений муниципального образования </w:t>
      </w:r>
      <w:r w:rsidRPr="00AF3545">
        <w:rPr>
          <w:bCs/>
          <w:sz w:val="28"/>
          <w:szCs w:val="28"/>
        </w:rPr>
        <w:t xml:space="preserve"> «Ленский муниципальн</w:t>
      </w:r>
      <w:r>
        <w:rPr>
          <w:bCs/>
          <w:sz w:val="28"/>
          <w:szCs w:val="28"/>
        </w:rPr>
        <w:t>ый</w:t>
      </w:r>
      <w:r w:rsidRPr="00AF3545">
        <w:rPr>
          <w:bCs/>
          <w:sz w:val="28"/>
          <w:szCs w:val="28"/>
        </w:rPr>
        <w:t xml:space="preserve"> район»</w:t>
      </w:r>
    </w:p>
    <w:p w:rsidR="00371A33" w:rsidRDefault="00371A33" w:rsidP="00371A33">
      <w:pPr>
        <w:rPr>
          <w:bCs/>
          <w:sz w:val="28"/>
          <w:szCs w:val="28"/>
        </w:rPr>
      </w:pPr>
    </w:p>
    <w:p w:rsidR="00371A33" w:rsidRDefault="00FC2601" w:rsidP="00371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</w:t>
      </w:r>
      <w:r w:rsidR="00CB7479">
        <w:rPr>
          <w:sz w:val="28"/>
          <w:szCs w:val="28"/>
        </w:rPr>
        <w:t xml:space="preserve"> пункта 8 статьи 6, статьи 23.3. </w:t>
      </w:r>
      <w:r>
        <w:rPr>
          <w:sz w:val="28"/>
          <w:szCs w:val="28"/>
        </w:rPr>
        <w:t xml:space="preserve"> Федерального закона от 27 июля 2010 года №190-ФЗ «О теплоснабжении», р</w:t>
      </w:r>
      <w:r w:rsidR="00371A33">
        <w:rPr>
          <w:sz w:val="28"/>
          <w:szCs w:val="28"/>
        </w:rPr>
        <w:t>уководствуясь  Уставом муниципального образования «Ленский муниципальный район», Собрание депутатов МО «Ленский муниципальный район» решило:</w:t>
      </w:r>
    </w:p>
    <w:p w:rsidR="00FC2601" w:rsidRDefault="00FC2601" w:rsidP="00FC2601">
      <w:pPr>
        <w:widowControl w:val="0"/>
        <w:tabs>
          <w:tab w:val="left" w:pos="4395"/>
        </w:tabs>
        <w:ind w:right="-144"/>
        <w:contextualSpacing/>
        <w:jc w:val="both"/>
        <w:rPr>
          <w:bCs/>
          <w:sz w:val="28"/>
          <w:szCs w:val="28"/>
        </w:rPr>
      </w:pPr>
      <w:r>
        <w:rPr>
          <w:sz w:val="29"/>
          <w:szCs w:val="29"/>
        </w:rPr>
        <w:t xml:space="preserve">      1.</w:t>
      </w:r>
      <w:r w:rsidR="001016E6">
        <w:rPr>
          <w:sz w:val="29"/>
          <w:szCs w:val="29"/>
        </w:rPr>
        <w:t xml:space="preserve"> </w:t>
      </w:r>
      <w:r>
        <w:rPr>
          <w:sz w:val="29"/>
          <w:szCs w:val="29"/>
        </w:rPr>
        <w:t>О</w:t>
      </w:r>
      <w:r w:rsidR="00371A33">
        <w:rPr>
          <w:sz w:val="29"/>
          <w:szCs w:val="29"/>
        </w:rPr>
        <w:t xml:space="preserve">тменить </w:t>
      </w:r>
      <w:r w:rsidR="00371A33">
        <w:rPr>
          <w:bCs/>
          <w:sz w:val="28"/>
          <w:szCs w:val="28"/>
        </w:rPr>
        <w:t xml:space="preserve">решение Собрания </w:t>
      </w:r>
      <w:r>
        <w:rPr>
          <w:bCs/>
          <w:sz w:val="28"/>
          <w:szCs w:val="28"/>
        </w:rPr>
        <w:t>д</w:t>
      </w:r>
      <w:r w:rsidR="00371A33">
        <w:rPr>
          <w:bCs/>
          <w:sz w:val="28"/>
          <w:szCs w:val="28"/>
        </w:rPr>
        <w:t xml:space="preserve">епутатов </w:t>
      </w:r>
      <w:r w:rsidR="00371A33">
        <w:rPr>
          <w:sz w:val="28"/>
          <w:szCs w:val="28"/>
        </w:rPr>
        <w:t xml:space="preserve">МО «Ленский муниципальный район» </w:t>
      </w:r>
      <w:r>
        <w:rPr>
          <w:bCs/>
          <w:sz w:val="28"/>
          <w:szCs w:val="28"/>
        </w:rPr>
        <w:t>от 15 декабря 2021 года № 142-н «</w:t>
      </w:r>
      <w:r w:rsidRPr="00AF3545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</w:t>
      </w:r>
      <w:r w:rsidRPr="00AF3545">
        <w:rPr>
          <w:bCs/>
          <w:sz w:val="28"/>
          <w:szCs w:val="28"/>
        </w:rPr>
        <w:t xml:space="preserve">утверждении </w:t>
      </w:r>
      <w:r>
        <w:rPr>
          <w:bCs/>
          <w:sz w:val="28"/>
          <w:szCs w:val="28"/>
        </w:rPr>
        <w:t xml:space="preserve"> </w:t>
      </w:r>
      <w:r w:rsidRPr="00AF3545">
        <w:rPr>
          <w:bCs/>
          <w:sz w:val="28"/>
          <w:szCs w:val="28"/>
        </w:rPr>
        <w:t>Положения о муниципальном</w:t>
      </w: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контроле  за</w:t>
      </w:r>
      <w:proofErr w:type="gramEnd"/>
      <w:r>
        <w:rPr>
          <w:bCs/>
          <w:sz w:val="28"/>
          <w:szCs w:val="28"/>
        </w:rPr>
        <w:t xml:space="preserve"> </w:t>
      </w:r>
      <w:r w:rsidRPr="009A57F9">
        <w:rPr>
          <w:bCs/>
          <w:color w:val="000000"/>
          <w:sz w:val="28"/>
          <w:szCs w:val="28"/>
        </w:rPr>
        <w:t>исполнением единой</w:t>
      </w:r>
      <w:r>
        <w:rPr>
          <w:bCs/>
          <w:color w:val="000000"/>
          <w:sz w:val="28"/>
          <w:szCs w:val="28"/>
        </w:rPr>
        <w:t xml:space="preserve"> теплоснабжающей </w:t>
      </w:r>
      <w:r w:rsidRPr="009A57F9">
        <w:rPr>
          <w:bCs/>
          <w:color w:val="000000"/>
          <w:sz w:val="28"/>
          <w:szCs w:val="28"/>
        </w:rPr>
        <w:t>организацией обязательств по</w:t>
      </w:r>
      <w:r>
        <w:rPr>
          <w:bCs/>
          <w:color w:val="000000"/>
          <w:sz w:val="28"/>
          <w:szCs w:val="28"/>
        </w:rPr>
        <w:t xml:space="preserve"> </w:t>
      </w:r>
      <w:r w:rsidRPr="009A57F9">
        <w:rPr>
          <w:bCs/>
          <w:color w:val="000000"/>
          <w:sz w:val="28"/>
          <w:szCs w:val="28"/>
        </w:rPr>
        <w:t>строительству, реконструкции и (или) модернизации объектов</w:t>
      </w:r>
      <w:r>
        <w:rPr>
          <w:bCs/>
          <w:sz w:val="28"/>
          <w:szCs w:val="28"/>
        </w:rPr>
        <w:t xml:space="preserve"> </w:t>
      </w:r>
      <w:r w:rsidRPr="009A57F9">
        <w:rPr>
          <w:bCs/>
          <w:color w:val="000000"/>
          <w:sz w:val="28"/>
          <w:szCs w:val="28"/>
        </w:rPr>
        <w:t>теплоснабжения</w:t>
      </w:r>
      <w:r>
        <w:rPr>
          <w:bCs/>
          <w:sz w:val="28"/>
          <w:szCs w:val="28"/>
        </w:rPr>
        <w:t xml:space="preserve"> на территориях сельских поселений муниципального образования </w:t>
      </w:r>
      <w:r w:rsidRPr="00AF3545">
        <w:rPr>
          <w:bCs/>
          <w:sz w:val="28"/>
          <w:szCs w:val="28"/>
        </w:rPr>
        <w:t xml:space="preserve"> «Ленский муниципальн</w:t>
      </w:r>
      <w:r>
        <w:rPr>
          <w:bCs/>
          <w:sz w:val="28"/>
          <w:szCs w:val="28"/>
        </w:rPr>
        <w:t>ый</w:t>
      </w:r>
      <w:r w:rsidRPr="00AF3545">
        <w:rPr>
          <w:bCs/>
          <w:sz w:val="28"/>
          <w:szCs w:val="28"/>
        </w:rPr>
        <w:t xml:space="preserve"> район»</w:t>
      </w:r>
      <w:r w:rsidR="001016E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81372" w:rsidRPr="000E2CD7" w:rsidRDefault="00FC2601" w:rsidP="00281372">
      <w:pPr>
        <w:widowControl w:val="0"/>
        <w:shd w:val="clear" w:color="auto" w:fill="FFFFFF"/>
        <w:tabs>
          <w:tab w:val="left" w:pos="567"/>
          <w:tab w:val="left" w:pos="851"/>
        </w:tabs>
        <w:ind w:right="-2" w:firstLine="567"/>
        <w:contextualSpacing/>
        <w:jc w:val="both"/>
        <w:rPr>
          <w:sz w:val="28"/>
          <w:szCs w:val="28"/>
        </w:rPr>
      </w:pPr>
      <w:r w:rsidRPr="000E2CD7">
        <w:rPr>
          <w:sz w:val="28"/>
          <w:szCs w:val="28"/>
        </w:rPr>
        <w:t xml:space="preserve">2. </w:t>
      </w:r>
      <w:r w:rsidR="00281372" w:rsidRPr="000E2CD7">
        <w:rPr>
          <w:sz w:val="28"/>
          <w:szCs w:val="28"/>
        </w:rPr>
        <w:t>Настоящее решение опубликова</w:t>
      </w:r>
      <w:r w:rsidR="00281372">
        <w:rPr>
          <w:sz w:val="28"/>
          <w:szCs w:val="28"/>
        </w:rPr>
        <w:t>ть в установленном порядке</w:t>
      </w:r>
      <w:r w:rsidR="00281372" w:rsidRPr="000E2CD7">
        <w:rPr>
          <w:sz w:val="28"/>
          <w:szCs w:val="28"/>
        </w:rPr>
        <w:t xml:space="preserve"> и разме</w:t>
      </w:r>
      <w:r w:rsidR="00281372">
        <w:rPr>
          <w:sz w:val="28"/>
          <w:szCs w:val="28"/>
        </w:rPr>
        <w:t>стить</w:t>
      </w:r>
      <w:r w:rsidR="00281372" w:rsidRPr="000E2CD7">
        <w:rPr>
          <w:sz w:val="28"/>
          <w:szCs w:val="28"/>
        </w:rPr>
        <w:t xml:space="preserve"> на официальном сайте Администрации муниципального образования</w:t>
      </w:r>
      <w:r w:rsidR="00281372" w:rsidRPr="000E2CD7">
        <w:rPr>
          <w:sz w:val="27"/>
          <w:szCs w:val="27"/>
        </w:rPr>
        <w:t xml:space="preserve"> </w:t>
      </w:r>
      <w:r w:rsidR="00281372" w:rsidRPr="000E2CD7">
        <w:rPr>
          <w:sz w:val="28"/>
          <w:szCs w:val="28"/>
        </w:rPr>
        <w:t>«Ленский муниципальный район».</w:t>
      </w:r>
    </w:p>
    <w:p w:rsidR="00FC2601" w:rsidRDefault="00FC2601" w:rsidP="00FC2601">
      <w:pPr>
        <w:rPr>
          <w:bCs/>
          <w:sz w:val="28"/>
          <w:szCs w:val="28"/>
        </w:rPr>
      </w:pPr>
    </w:p>
    <w:p w:rsidR="00281372" w:rsidRDefault="00281372" w:rsidP="00FC2601">
      <w:pPr>
        <w:rPr>
          <w:bCs/>
          <w:sz w:val="28"/>
          <w:szCs w:val="28"/>
        </w:rPr>
      </w:pPr>
    </w:p>
    <w:p w:rsidR="00FC2601" w:rsidRPr="00AF3545" w:rsidRDefault="00FC2601" w:rsidP="00FC2601">
      <w:pPr>
        <w:widowControl w:val="0"/>
        <w:contextualSpacing/>
        <w:rPr>
          <w:sz w:val="28"/>
          <w:szCs w:val="28"/>
        </w:rPr>
      </w:pPr>
      <w:r w:rsidRPr="00AF3545">
        <w:rPr>
          <w:sz w:val="28"/>
          <w:szCs w:val="28"/>
        </w:rPr>
        <w:t xml:space="preserve">Глава МО «Ленский муниципальный район»                                   А.Г. </w:t>
      </w:r>
      <w:proofErr w:type="spellStart"/>
      <w:r w:rsidRPr="00AF3545">
        <w:rPr>
          <w:sz w:val="28"/>
          <w:szCs w:val="28"/>
        </w:rPr>
        <w:t>Торков</w:t>
      </w:r>
      <w:proofErr w:type="spellEnd"/>
    </w:p>
    <w:p w:rsidR="00371A33" w:rsidRDefault="00371A33" w:rsidP="00371A33">
      <w:pPr>
        <w:ind w:firstLine="567"/>
        <w:jc w:val="both"/>
        <w:rPr>
          <w:sz w:val="28"/>
          <w:szCs w:val="28"/>
        </w:rPr>
      </w:pPr>
    </w:p>
    <w:p w:rsidR="00371A33" w:rsidRDefault="001016E6" w:rsidP="00371A33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B7479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371A33">
        <w:rPr>
          <w:sz w:val="28"/>
          <w:szCs w:val="28"/>
        </w:rPr>
        <w:t xml:space="preserve">Собрания депутатов </w:t>
      </w:r>
    </w:p>
    <w:p w:rsidR="00371A33" w:rsidRDefault="001016E6" w:rsidP="00371A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A33">
        <w:rPr>
          <w:sz w:val="28"/>
          <w:szCs w:val="28"/>
        </w:rPr>
        <w:t xml:space="preserve">МО  «Ленский муниципальный район»             </w:t>
      </w:r>
      <w:r w:rsidR="00DB20C3" w:rsidRPr="00AF3545">
        <w:rPr>
          <w:sz w:val="28"/>
          <w:szCs w:val="28"/>
        </w:rPr>
        <w:t xml:space="preserve">      </w:t>
      </w:r>
      <w:r w:rsidR="00DB20C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С.В. Коржаков</w:t>
      </w:r>
    </w:p>
    <w:sectPr w:rsidR="00371A33" w:rsidSect="00281372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61" w:rsidRDefault="002E0361" w:rsidP="00777414">
      <w:r>
        <w:separator/>
      </w:r>
    </w:p>
  </w:endnote>
  <w:endnote w:type="continuationSeparator" w:id="0">
    <w:p w:rsidR="002E0361" w:rsidRDefault="002E0361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61" w:rsidRDefault="002E0361" w:rsidP="00777414">
      <w:r>
        <w:separator/>
      </w:r>
    </w:p>
  </w:footnote>
  <w:footnote w:type="continuationSeparator" w:id="0">
    <w:p w:rsidR="002E0361" w:rsidRDefault="002E0361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5E" w:rsidRDefault="008901A2" w:rsidP="001541F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2A5E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12A5E" w:rsidRDefault="00D12A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5E" w:rsidRDefault="00D12A5E" w:rsidP="001541FB">
    <w:pPr>
      <w:pStyle w:val="a6"/>
      <w:framePr w:wrap="none" w:vAnchor="text" w:hAnchor="margin" w:xAlign="center" w:y="1"/>
      <w:rPr>
        <w:rStyle w:val="a8"/>
      </w:rPr>
    </w:pPr>
  </w:p>
  <w:p w:rsidR="00D12A5E" w:rsidRDefault="00D12A5E" w:rsidP="00C771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9C2"/>
    <w:multiLevelType w:val="hybridMultilevel"/>
    <w:tmpl w:val="33604010"/>
    <w:lvl w:ilvl="0" w:tplc="33D61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E4FB8"/>
    <w:multiLevelType w:val="hybridMultilevel"/>
    <w:tmpl w:val="C4E63E70"/>
    <w:lvl w:ilvl="0" w:tplc="86BEC8AA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22DDD"/>
    <w:multiLevelType w:val="singleLevel"/>
    <w:tmpl w:val="39E22DDD"/>
    <w:lvl w:ilvl="0">
      <w:start w:val="1"/>
      <w:numFmt w:val="decimal"/>
      <w:suff w:val="space"/>
      <w:lvlText w:val="%1."/>
      <w:lvlJc w:val="left"/>
    </w:lvl>
  </w:abstractNum>
  <w:abstractNum w:abstractNumId="3">
    <w:nsid w:val="781228A9"/>
    <w:multiLevelType w:val="hybridMultilevel"/>
    <w:tmpl w:val="698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94A"/>
    <w:multiLevelType w:val="hybridMultilevel"/>
    <w:tmpl w:val="DE6EDAE8"/>
    <w:lvl w:ilvl="0" w:tplc="F536C4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07D4"/>
    <w:rsid w:val="00010998"/>
    <w:rsid w:val="00027AAD"/>
    <w:rsid w:val="00037C19"/>
    <w:rsid w:val="000523CE"/>
    <w:rsid w:val="00052657"/>
    <w:rsid w:val="00092FA4"/>
    <w:rsid w:val="00096772"/>
    <w:rsid w:val="000D6AB5"/>
    <w:rsid w:val="000E2CD7"/>
    <w:rsid w:val="000F2998"/>
    <w:rsid w:val="000F6AB0"/>
    <w:rsid w:val="001016E6"/>
    <w:rsid w:val="0011303B"/>
    <w:rsid w:val="001541FB"/>
    <w:rsid w:val="001558EE"/>
    <w:rsid w:val="001603AA"/>
    <w:rsid w:val="001858A0"/>
    <w:rsid w:val="00187B1B"/>
    <w:rsid w:val="001959F6"/>
    <w:rsid w:val="00196968"/>
    <w:rsid w:val="001B378A"/>
    <w:rsid w:val="001B7084"/>
    <w:rsid w:val="001C6BB3"/>
    <w:rsid w:val="001F1D2C"/>
    <w:rsid w:val="002011C8"/>
    <w:rsid w:val="0020574A"/>
    <w:rsid w:val="00210125"/>
    <w:rsid w:val="0022443D"/>
    <w:rsid w:val="0023754E"/>
    <w:rsid w:val="00240DF7"/>
    <w:rsid w:val="002442B6"/>
    <w:rsid w:val="0025117C"/>
    <w:rsid w:val="00253AB9"/>
    <w:rsid w:val="0026240A"/>
    <w:rsid w:val="002731A8"/>
    <w:rsid w:val="00275662"/>
    <w:rsid w:val="00281372"/>
    <w:rsid w:val="00292A09"/>
    <w:rsid w:val="00292E7C"/>
    <w:rsid w:val="002A0172"/>
    <w:rsid w:val="002A11C6"/>
    <w:rsid w:val="002A7CC3"/>
    <w:rsid w:val="002E0361"/>
    <w:rsid w:val="002E4C5C"/>
    <w:rsid w:val="002F6602"/>
    <w:rsid w:val="00310155"/>
    <w:rsid w:val="00313669"/>
    <w:rsid w:val="00314004"/>
    <w:rsid w:val="00314162"/>
    <w:rsid w:val="00316F3D"/>
    <w:rsid w:val="0034217C"/>
    <w:rsid w:val="00355AD0"/>
    <w:rsid w:val="00356111"/>
    <w:rsid w:val="0035717C"/>
    <w:rsid w:val="003577D4"/>
    <w:rsid w:val="00361FA3"/>
    <w:rsid w:val="00365063"/>
    <w:rsid w:val="00370C77"/>
    <w:rsid w:val="00371A33"/>
    <w:rsid w:val="00372919"/>
    <w:rsid w:val="00392C66"/>
    <w:rsid w:val="003C7769"/>
    <w:rsid w:val="003D02DF"/>
    <w:rsid w:val="003E17B6"/>
    <w:rsid w:val="003E6700"/>
    <w:rsid w:val="003E7652"/>
    <w:rsid w:val="00437145"/>
    <w:rsid w:val="00437363"/>
    <w:rsid w:val="00445CF5"/>
    <w:rsid w:val="004469F3"/>
    <w:rsid w:val="004704DF"/>
    <w:rsid w:val="004800E5"/>
    <w:rsid w:val="004926A3"/>
    <w:rsid w:val="004B0998"/>
    <w:rsid w:val="004B0D5F"/>
    <w:rsid w:val="004D5355"/>
    <w:rsid w:val="004E3D9F"/>
    <w:rsid w:val="00513E55"/>
    <w:rsid w:val="00523ABF"/>
    <w:rsid w:val="00554BB2"/>
    <w:rsid w:val="005618E8"/>
    <w:rsid w:val="00581F94"/>
    <w:rsid w:val="00592DF2"/>
    <w:rsid w:val="00594F24"/>
    <w:rsid w:val="005B6D81"/>
    <w:rsid w:val="005D49FE"/>
    <w:rsid w:val="005E0E17"/>
    <w:rsid w:val="005E48A7"/>
    <w:rsid w:val="005E56EB"/>
    <w:rsid w:val="00615C4B"/>
    <w:rsid w:val="00643C43"/>
    <w:rsid w:val="006646C3"/>
    <w:rsid w:val="00667F50"/>
    <w:rsid w:val="00681401"/>
    <w:rsid w:val="006B3BC3"/>
    <w:rsid w:val="006C5BD5"/>
    <w:rsid w:val="006D3177"/>
    <w:rsid w:val="006E6F13"/>
    <w:rsid w:val="00707BE9"/>
    <w:rsid w:val="00727EB1"/>
    <w:rsid w:val="0073278E"/>
    <w:rsid w:val="007336AA"/>
    <w:rsid w:val="00741AE0"/>
    <w:rsid w:val="00753D4D"/>
    <w:rsid w:val="007545D9"/>
    <w:rsid w:val="00760610"/>
    <w:rsid w:val="00771189"/>
    <w:rsid w:val="00774909"/>
    <w:rsid w:val="00777414"/>
    <w:rsid w:val="007774D1"/>
    <w:rsid w:val="00781477"/>
    <w:rsid w:val="00794EC6"/>
    <w:rsid w:val="007A5A81"/>
    <w:rsid w:val="007B7ACE"/>
    <w:rsid w:val="007C5D2B"/>
    <w:rsid w:val="007E4494"/>
    <w:rsid w:val="007F5EDC"/>
    <w:rsid w:val="007F7073"/>
    <w:rsid w:val="008316BD"/>
    <w:rsid w:val="00836C29"/>
    <w:rsid w:val="00851F7C"/>
    <w:rsid w:val="00866812"/>
    <w:rsid w:val="008754B5"/>
    <w:rsid w:val="008802DB"/>
    <w:rsid w:val="008872B7"/>
    <w:rsid w:val="008901A2"/>
    <w:rsid w:val="008A0774"/>
    <w:rsid w:val="00904362"/>
    <w:rsid w:val="00916ABB"/>
    <w:rsid w:val="009214B0"/>
    <w:rsid w:val="00925541"/>
    <w:rsid w:val="00935631"/>
    <w:rsid w:val="00942554"/>
    <w:rsid w:val="00966606"/>
    <w:rsid w:val="00976FC6"/>
    <w:rsid w:val="009A784E"/>
    <w:rsid w:val="009B326C"/>
    <w:rsid w:val="009B3BBC"/>
    <w:rsid w:val="009B44A2"/>
    <w:rsid w:val="009C4194"/>
    <w:rsid w:val="009D07EB"/>
    <w:rsid w:val="009E775B"/>
    <w:rsid w:val="009F22BB"/>
    <w:rsid w:val="009F4116"/>
    <w:rsid w:val="00A12D3D"/>
    <w:rsid w:val="00A161B1"/>
    <w:rsid w:val="00A209C0"/>
    <w:rsid w:val="00A2101C"/>
    <w:rsid w:val="00A21C4F"/>
    <w:rsid w:val="00A271DC"/>
    <w:rsid w:val="00A33E71"/>
    <w:rsid w:val="00A46693"/>
    <w:rsid w:val="00A5107A"/>
    <w:rsid w:val="00A545F7"/>
    <w:rsid w:val="00A7472F"/>
    <w:rsid w:val="00A8751D"/>
    <w:rsid w:val="00A93865"/>
    <w:rsid w:val="00AA7170"/>
    <w:rsid w:val="00AC0700"/>
    <w:rsid w:val="00AD1F56"/>
    <w:rsid w:val="00AE5649"/>
    <w:rsid w:val="00AF12AE"/>
    <w:rsid w:val="00AF3545"/>
    <w:rsid w:val="00AF7C4A"/>
    <w:rsid w:val="00B0763A"/>
    <w:rsid w:val="00B21C55"/>
    <w:rsid w:val="00B24116"/>
    <w:rsid w:val="00B27FE2"/>
    <w:rsid w:val="00B34881"/>
    <w:rsid w:val="00B42694"/>
    <w:rsid w:val="00B454C8"/>
    <w:rsid w:val="00B45711"/>
    <w:rsid w:val="00B64BE0"/>
    <w:rsid w:val="00B941E0"/>
    <w:rsid w:val="00B95A9D"/>
    <w:rsid w:val="00BA6245"/>
    <w:rsid w:val="00BB1639"/>
    <w:rsid w:val="00BB5976"/>
    <w:rsid w:val="00BC6E42"/>
    <w:rsid w:val="00BD630A"/>
    <w:rsid w:val="00BD7C75"/>
    <w:rsid w:val="00BF13C6"/>
    <w:rsid w:val="00C14A2D"/>
    <w:rsid w:val="00C36CD9"/>
    <w:rsid w:val="00C43709"/>
    <w:rsid w:val="00C75534"/>
    <w:rsid w:val="00C77110"/>
    <w:rsid w:val="00C92828"/>
    <w:rsid w:val="00C95E97"/>
    <w:rsid w:val="00CA396D"/>
    <w:rsid w:val="00CB1436"/>
    <w:rsid w:val="00CB3FF0"/>
    <w:rsid w:val="00CB7479"/>
    <w:rsid w:val="00CC0643"/>
    <w:rsid w:val="00CE4641"/>
    <w:rsid w:val="00CE662D"/>
    <w:rsid w:val="00CF01EA"/>
    <w:rsid w:val="00CF519B"/>
    <w:rsid w:val="00D12A5E"/>
    <w:rsid w:val="00D276A0"/>
    <w:rsid w:val="00D341BC"/>
    <w:rsid w:val="00D46BB8"/>
    <w:rsid w:val="00D542C0"/>
    <w:rsid w:val="00D54B98"/>
    <w:rsid w:val="00D6298C"/>
    <w:rsid w:val="00D6509A"/>
    <w:rsid w:val="00D70AC2"/>
    <w:rsid w:val="00D74A39"/>
    <w:rsid w:val="00DA13CF"/>
    <w:rsid w:val="00DA167A"/>
    <w:rsid w:val="00DA5EDD"/>
    <w:rsid w:val="00DB20C3"/>
    <w:rsid w:val="00E00543"/>
    <w:rsid w:val="00E15D8B"/>
    <w:rsid w:val="00E17352"/>
    <w:rsid w:val="00E22417"/>
    <w:rsid w:val="00E27AFF"/>
    <w:rsid w:val="00E8218B"/>
    <w:rsid w:val="00E86EB5"/>
    <w:rsid w:val="00E90D60"/>
    <w:rsid w:val="00EA1987"/>
    <w:rsid w:val="00EA3112"/>
    <w:rsid w:val="00ED6F34"/>
    <w:rsid w:val="00EE4017"/>
    <w:rsid w:val="00EE5F03"/>
    <w:rsid w:val="00F02CB8"/>
    <w:rsid w:val="00F16738"/>
    <w:rsid w:val="00F33863"/>
    <w:rsid w:val="00F3411D"/>
    <w:rsid w:val="00F532F6"/>
    <w:rsid w:val="00F66E4C"/>
    <w:rsid w:val="00F8433C"/>
    <w:rsid w:val="00F96233"/>
    <w:rsid w:val="00FA0631"/>
    <w:rsid w:val="00FB0DF0"/>
    <w:rsid w:val="00FC2601"/>
    <w:rsid w:val="00FD6750"/>
    <w:rsid w:val="00FD6900"/>
    <w:rsid w:val="00FE2E67"/>
    <w:rsid w:val="00FF00F8"/>
    <w:rsid w:val="00FF5640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D2C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771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B6D81"/>
    <w:pPr>
      <w:ind w:left="720"/>
      <w:contextualSpacing/>
    </w:pPr>
  </w:style>
  <w:style w:type="character" w:customStyle="1" w:styleId="markedcontent">
    <w:name w:val="markedcontent"/>
    <w:basedOn w:val="a0"/>
    <w:rsid w:val="00CE662D"/>
  </w:style>
  <w:style w:type="table" w:styleId="af4">
    <w:name w:val="Table Grid"/>
    <w:basedOn w:val="a1"/>
    <w:uiPriority w:val="59"/>
    <w:rsid w:val="00E0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1D2C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3101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A846-7ADB-40D4-A47A-A25E1F1E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4T08:20:00Z</cp:lastPrinted>
  <dcterms:created xsi:type="dcterms:W3CDTF">2022-12-15T13:47:00Z</dcterms:created>
  <dcterms:modified xsi:type="dcterms:W3CDTF">2022-12-15T13:47:00Z</dcterms:modified>
</cp:coreProperties>
</file>